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7849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по профилактике правонарушений</w:t>
      </w:r>
    </w:p>
    <w:p w:rsidR="000A4245" w:rsidRPr="00067849" w:rsidRDefault="000A4245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в МБОУ СОШ № 21</w:t>
      </w:r>
    </w:p>
    <w:p w:rsidR="00067849" w:rsidRPr="00067849" w:rsidRDefault="00067849" w:rsidP="0006784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9">
        <w:rPr>
          <w:rFonts w:ascii="Times New Roman" w:hAnsi="Times New Roman" w:cs="Times New Roman"/>
          <w:b/>
          <w:sz w:val="28"/>
          <w:szCs w:val="28"/>
        </w:rPr>
        <w:t>на 2019- 2020 учебный год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опрос, связанный с профилактикой правонарушений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детей  был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актуален всегда, и волнует сегодня не только учителя, педагога, но и каждого гражданина, а так  же государство  в 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Учитывая  особенности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современных  подростков  и  факторов окружающей среды, влияющих на их психологическое развитие, для своевременного выявления и установления причин и обеспечения профилактики негативных явлений в поведении  детей,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A4245">
        <w:rPr>
          <w:rFonts w:ascii="Times New Roman" w:hAnsi="Times New Roman" w:cs="Times New Roman"/>
          <w:sz w:val="28"/>
          <w:szCs w:val="28"/>
        </w:rPr>
        <w:t xml:space="preserve">ОУ  </w:t>
      </w:r>
      <w:r>
        <w:rPr>
          <w:rFonts w:ascii="Times New Roman" w:hAnsi="Times New Roman" w:cs="Times New Roman"/>
          <w:sz w:val="28"/>
          <w:szCs w:val="28"/>
        </w:rPr>
        <w:t xml:space="preserve">СОШ № 21 </w:t>
      </w:r>
      <w:r w:rsidRPr="000A4245">
        <w:rPr>
          <w:rFonts w:ascii="Times New Roman" w:hAnsi="Times New Roman" w:cs="Times New Roman"/>
          <w:sz w:val="28"/>
          <w:szCs w:val="28"/>
        </w:rPr>
        <w:t xml:space="preserve">были определены следующие сферы деятельности 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-</w:t>
      </w:r>
      <w:r w:rsidR="00430579">
        <w:rPr>
          <w:rFonts w:ascii="Times New Roman" w:hAnsi="Times New Roman" w:cs="Times New Roman"/>
          <w:sz w:val="28"/>
          <w:szCs w:val="28"/>
        </w:rPr>
        <w:t xml:space="preserve">  </w:t>
      </w:r>
      <w:r w:rsidRPr="000A4245">
        <w:rPr>
          <w:rFonts w:ascii="Times New Roman" w:hAnsi="Times New Roman" w:cs="Times New Roman"/>
          <w:sz w:val="28"/>
          <w:szCs w:val="28"/>
        </w:rPr>
        <w:t>профилактической</w:t>
      </w:r>
      <w:r w:rsidR="00430579">
        <w:rPr>
          <w:rFonts w:ascii="Times New Roman" w:hAnsi="Times New Roman" w:cs="Times New Roman"/>
          <w:sz w:val="28"/>
          <w:szCs w:val="28"/>
        </w:rPr>
        <w:t xml:space="preserve">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30579">
        <w:rPr>
          <w:rFonts w:ascii="Times New Roman" w:hAnsi="Times New Roman" w:cs="Times New Roman"/>
          <w:sz w:val="28"/>
          <w:szCs w:val="28"/>
        </w:rPr>
        <w:t xml:space="preserve">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</w:t>
      </w:r>
      <w:r w:rsidR="00430579">
        <w:rPr>
          <w:rFonts w:ascii="Times New Roman" w:hAnsi="Times New Roman" w:cs="Times New Roman"/>
          <w:sz w:val="28"/>
          <w:szCs w:val="28"/>
        </w:rPr>
        <w:t xml:space="preserve"> 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школе</w:t>
      </w:r>
      <w:r w:rsidR="00430579">
        <w:rPr>
          <w:rFonts w:ascii="Times New Roman" w:hAnsi="Times New Roman" w:cs="Times New Roman"/>
          <w:sz w:val="28"/>
          <w:szCs w:val="28"/>
        </w:rPr>
        <w:t xml:space="preserve">    </w:t>
      </w:r>
      <w:r w:rsidRPr="000A4245">
        <w:rPr>
          <w:rFonts w:ascii="Times New Roman" w:hAnsi="Times New Roman" w:cs="Times New Roman"/>
          <w:sz w:val="28"/>
          <w:szCs w:val="28"/>
        </w:rPr>
        <w:t xml:space="preserve"> на 201</w:t>
      </w:r>
      <w:r w:rsidR="000678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A4245">
        <w:rPr>
          <w:rFonts w:ascii="Times New Roman" w:hAnsi="Times New Roman" w:cs="Times New Roman"/>
          <w:sz w:val="28"/>
          <w:szCs w:val="28"/>
        </w:rPr>
        <w:t xml:space="preserve"> 20</w:t>
      </w:r>
      <w:r w:rsidR="00067849">
        <w:rPr>
          <w:rFonts w:ascii="Times New Roman" w:hAnsi="Times New Roman" w:cs="Times New Roman"/>
          <w:sz w:val="28"/>
          <w:szCs w:val="28"/>
        </w:rPr>
        <w:t>20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оздание в школе условий для успешного формирования творческого школьного сообщества включающего в себя учащихся, учителей и родителей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 принципов  толерантности,  ценности  личности  каждого  участника образовательного процесса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витие внеклассной деятельности с целью обеспечения максимально широких возможностей для совершенствования личности каждого индивид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влечение  школьников  в  социально  значимую  деятельность  и  профилактика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повед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тслеживание,  предупреждение  и  анализ  нарушения  учебной  дисциплины, режимных моментов и основных норм поведения учащихся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истематический контроль за посещаемостью и успеваемостью учащихся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сихологическая  и  педагогическая  помощь  по  формированию  адекватной самооценк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иентация на здоровый образ жизни, привлечение учащихся к занятиям спортом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оказание помощи тем, кто находится в сложной жизненной ситуации; -привлечение учащихся к укреплению правопорядка, как в школе, так и за ее пределами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формирование личности высокой общечеловеческой культуры; -установление контакта с семьей и проведение работы с родителями по выявлению проблемы ребенка и семь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омпоненты (составляющие) сферы деятельности 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воспитательной  работы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так или иначе, подразумевают мероприятия, целью которых является профилактика и борьба с беспризорностью и правонарушениями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 школе несколько лет работает комплексная программа </w:t>
      </w:r>
      <w:r w:rsidRPr="000A4245">
        <w:rPr>
          <w:rFonts w:ascii="Times New Roman" w:hAnsi="Times New Roman" w:cs="Times New Roman"/>
          <w:b/>
          <w:sz w:val="28"/>
          <w:szCs w:val="28"/>
        </w:rPr>
        <w:t>«Здоровье».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0A4245">
        <w:rPr>
          <w:rFonts w:ascii="Times New Roman" w:hAnsi="Times New Roman" w:cs="Times New Roman"/>
          <w:sz w:val="28"/>
          <w:szCs w:val="28"/>
        </w:rPr>
        <w:t xml:space="preserve">: представление всех возможностей школы для формирования психически здорового, социально-адаптивного, физически развитого выпускник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   В  школе созданы  условия нормального воспитания и развития личности ребенка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-гуманный стиль отношений между всеми участниками образовательного процесс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демократические принципы и стиль общения между учителями и воспитан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разумная дисциплина и порядок как условия защищенности ребенка и взрослого в образовательном пространств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зможность проявления детских инициатив и их поддержка со стороны взрослых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оспитательная  работа  в  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работа  классных  руководителей  по  правовому воспитанию  и  профилактике  правонарушений  и  преступлений  среди несовершеннолетних носит систематический характер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Работа ведётся в соответствии с планом воспитательной работы и согласно плану мероприятий по предупреждению правонарушений среди  несовершеннолетних  по программе асоциального поведения по следующим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офилактическая работ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организация досуговой деятельност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родителями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равовой всеобуч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организация каникул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бота с трудными детьми, детьми группы риска.  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 Классными  руководителями  используются  различные  формы  и  методы индивидуальной профилактической работы с учащимися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сещение  на  дому  с  целью  контроля  занятости  подростков  в  свободное  от занятий, а также каникулярное время, подготовки к урока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посещение уроков с целью выяснения уровня подготовки учащихся к занятиям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онсультирование  родителей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,  учителей-  предметников с  целью  выработки подходов к воспитанию и обучению подрост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индивидуальные и коллективные профилактические беседы с подрост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подростков в общественно-значимую деятельность  школы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вовлечение учащихся в систему объединений дополнительного образования с целью организации занятости в свободное время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ми руководителями проводится работа: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по  ознакомлению  с  классными  коллективами:  изучаются индивидуальные особенностей  детей,  их  занятость  в  свободное  время в  учреждениях дополнительного образования, социальное положение и материально-бытовые условия проживания семей, по результатам данных обследований составлены социальные паспорта класс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о адаптации учащихся в классных коллективах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 В  начале  учебного  года  классные    руководители  создали  паспортизацию  семей, выявляли  трудных детей, детей из социально-незащищенной категории; опека</w:t>
      </w:r>
      <w:r>
        <w:rPr>
          <w:rFonts w:ascii="Times New Roman" w:hAnsi="Times New Roman" w:cs="Times New Roman"/>
          <w:sz w:val="28"/>
          <w:szCs w:val="28"/>
        </w:rPr>
        <w:t xml:space="preserve">емых детей, </w:t>
      </w:r>
      <w:r w:rsidRPr="000A4245">
        <w:rPr>
          <w:rFonts w:ascii="Times New Roman" w:hAnsi="Times New Roman" w:cs="Times New Roman"/>
          <w:b/>
          <w:sz w:val="28"/>
          <w:szCs w:val="28"/>
        </w:rPr>
        <w:t>детей «группы риска».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Классные руководители посещают  семьи, составляют  акты посещения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оспитательной работы по профилактике правонарушений ведётся по направлениям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1. Ликвидация пробелов в знаниях учащихся является важным компонентом в системе  ранней  профилактики  асоциального  поведения.   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Тесное  взаимодействие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классных руководителей с учителями- предметниками способствует решению проблемы с обучением учащихся, имеющих трудности в освое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245">
        <w:rPr>
          <w:rFonts w:ascii="Times New Roman" w:hAnsi="Times New Roman" w:cs="Times New Roman"/>
          <w:sz w:val="28"/>
          <w:szCs w:val="28"/>
        </w:rPr>
        <w:t xml:space="preserve"> В школе  ведется ежедневный  контроль  успеваемости  со  стороны  классного  руководителя    и  информирование    родителей,  что  позволяет  своевременно  принимать  меры  к ликвидации пробелов в знаниях путем проведения индивидуальной работы с такими учащимися, организуется помощь педагогом-предметником и успевающими учениками, индивидуальные занятия и консультаци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2. Борьба  с  пропусками  занятий является  вторым  важным  звеном  в воспитательной  и  учебной  работе,  обеспечивающим  успешную  профилактику правонарушений.  С целью выполнения Закона РФ «Об образовании», а также для предотвращения бродяжничества  и  безнадзорности  ведется  строгий  контроль  над  посещаемостью занятий учащимися школы. С этой целью: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ведётся  ежедневный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мониторинг пропусков учащимися занятий по уважительной или без уважительной причины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сведения  о  пропусках  уроков  регистрируются  классными  руководителями  в специальном журнале, выявляется причина пропусков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классными руководителями регулярно заполняется страница пропусков уроков в классном журнал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учителя-предметники своевременно ставят в известность классного руководителя о пропусках уроков учениками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классный руководитель в тот же день сообщает родителям о пропусках уроков   (запись в дневнике, звонок по телефону, посещение семей на дому)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чащиеся, имеющие пропуски без уважительной причины, состоят на особом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онтроле  педагогов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школы,  поэтому  с  ними  проводится  постоянная профилактическая работа, ведется строгий контроль за их посещаемостью;      Учащихся, которые пропускали бы занятия без уважительных причин,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A424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ом году в школе нет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. Организация  досуга  учащихся,  широкое  вовлечение  учащихся  в  занятия спортом, художественное творчество, работу  молодёжных организаций, кружков</w:t>
      </w:r>
      <w:r w:rsidR="00430579">
        <w:rPr>
          <w:rFonts w:ascii="Times New Roman" w:hAnsi="Times New Roman" w:cs="Times New Roman"/>
          <w:sz w:val="28"/>
          <w:szCs w:val="28"/>
        </w:rPr>
        <w:t xml:space="preserve"> </w:t>
      </w:r>
      <w:r w:rsidRPr="000A4245">
        <w:rPr>
          <w:rFonts w:ascii="Times New Roman" w:hAnsi="Times New Roman" w:cs="Times New Roman"/>
          <w:sz w:val="28"/>
          <w:szCs w:val="28"/>
        </w:rPr>
        <w:t xml:space="preserve">- одно из важнейших направлений воспитательной деятельности, способствующее развитию творческой  инициативы  ребенка,  активному  </w:t>
      </w:r>
      <w:r w:rsidRPr="000A4245">
        <w:rPr>
          <w:rFonts w:ascii="Times New Roman" w:hAnsi="Times New Roman" w:cs="Times New Roman"/>
          <w:sz w:val="28"/>
          <w:szCs w:val="28"/>
        </w:rPr>
        <w:lastRenderedPageBreak/>
        <w:t>полезному проведению  досуга, формированию законопослушного поведения. Воспитательная работа в классах планируется и ведется с учетом общешкольных и стоящих  перед  классным  коллективом  целей  и  задач,  возрастных  и  личностных особенностей  учащихся,  положения  семей,  деятельность  осуществляется  с  учетом реализуемых целевых локальных воспитательно-образовательных программ и проектов в разных направлениях с использованием активных форм и методов работы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традиционное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гражданско-патрио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правов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нравственн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воспитание культуры жизненного самоопределения;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здоровье сберегающе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экологическое;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художественно-эстетическое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трудовое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4.Занятость учащихся в свободное время 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является  одним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и</w:t>
      </w:r>
      <w:r w:rsidR="00430579">
        <w:rPr>
          <w:rFonts w:ascii="Times New Roman" w:hAnsi="Times New Roman" w:cs="Times New Roman"/>
          <w:sz w:val="28"/>
          <w:szCs w:val="28"/>
        </w:rPr>
        <w:t>з важных факторов профилактики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поэтому  в  школе  большое  внимание  уделяется  развитию  системы дополнительного  образования,  а  также 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паганде  здорового  образа 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 и вовлечению подростков в кружки и секции ДО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паганда </w:t>
      </w:r>
      <w:r w:rsidRPr="00430579">
        <w:rPr>
          <w:rFonts w:ascii="Times New Roman" w:hAnsi="Times New Roman" w:cs="Times New Roman"/>
          <w:b/>
          <w:sz w:val="28"/>
          <w:szCs w:val="28"/>
        </w:rPr>
        <w:t>здорового образа жизни</w:t>
      </w:r>
      <w:r w:rsidRPr="000A4245">
        <w:rPr>
          <w:rFonts w:ascii="Times New Roman" w:hAnsi="Times New Roman" w:cs="Times New Roman"/>
          <w:sz w:val="28"/>
          <w:szCs w:val="28"/>
        </w:rPr>
        <w:t xml:space="preserve"> исходит  из потребностей детей и их естественного природного потенциала. С целью привлечения учащихся к регулярным занятиям физической культурой и спортом, пропаганды здорового образа жизни,  в школе были выявлены  сильнейшие учащиеся и формировались сборные команды школы для участия в школьных, районных соревнованиях. В начале учебного года был   составлен календарь спортивно-массовых мероприятий, проводились День Здоровья, соревнования по футболу, осенний кросс « Золотая осень» и др.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30579">
        <w:rPr>
          <w:rFonts w:ascii="Times New Roman" w:hAnsi="Times New Roman" w:cs="Times New Roman"/>
          <w:b/>
          <w:sz w:val="28"/>
          <w:szCs w:val="28"/>
        </w:rPr>
        <w:t>профилактики правонаруше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наркомании, повышения правовой культуры несовершеннолетних в школе ежемесячно проводятся единые тематические классные часы, коллективно-творческие дела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6. Правовое воспитание. В решении проблем предупреждения правонарушений среди несовершеннолетних эффективны проводимые в школе месячники  и недели профилактики правонарушений.  В  школе  оформле</w:t>
      </w:r>
      <w:r w:rsidR="00430579">
        <w:rPr>
          <w:rFonts w:ascii="Times New Roman" w:hAnsi="Times New Roman" w:cs="Times New Roman"/>
          <w:sz w:val="28"/>
          <w:szCs w:val="28"/>
        </w:rPr>
        <w:t>н    уголок   правовых  знаний</w:t>
      </w:r>
      <w:r w:rsidRPr="000A4245">
        <w:rPr>
          <w:rFonts w:ascii="Times New Roman" w:hAnsi="Times New Roman" w:cs="Times New Roman"/>
          <w:sz w:val="28"/>
          <w:szCs w:val="28"/>
        </w:rPr>
        <w:t xml:space="preserve">,  в  котором  регулярно  обновляется информация. Один раз в неделю перед уроками проводится политинформация. Проведение бесед на классных часах, разъяснительной работы о видах ответственности за те или иные противоправные поступки, характерные для подростковой среды виды преступлений,  понятий  об  административной,  гражданско-правовой,  уголовной ответственности  несовершеннолетних  дают  мотивацию  на  ответственность  за  свои действия. Роль  классного  руководителя  заключается  </w:t>
      </w:r>
      <w:r w:rsidRPr="000A4245">
        <w:rPr>
          <w:rFonts w:ascii="Times New Roman" w:hAnsi="Times New Roman" w:cs="Times New Roman"/>
          <w:sz w:val="28"/>
          <w:szCs w:val="28"/>
        </w:rPr>
        <w:lastRenderedPageBreak/>
        <w:t xml:space="preserve">в  направлении  дискуссии  и  подведении итогов, предоставив максимальную возможность детской активности в организации мероприятия  и  свободного  высказывания  своих  мнений.  Такие  занятия  развивают активность, формирование жизненных позиций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7. Работа с родителями по профилактике правонарушений  строится планово. При  выявлении  негативных  фактов  классные  руководители  информируют 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 составляют  акты  обследования  жилищных  условий,  выясняют  положение ребенка в семье, его взаимоотношения с родителями.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Важными направлениями в этой работе являются: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установление доверительных отношений между родителями и педагогом;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-разъяснение родителям основ межличностных отношений с целью понимания ими причин негативных проявлений в поведении ребенка: гнев, агрессия, обида,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страх и т.д., для осознания ими того, что истинная их причина может лежать глубже внешних проявлений, за каждым случаем активного протеста в поведении следует искать нереализованную потребность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A4245">
        <w:rPr>
          <w:rFonts w:ascii="Times New Roman" w:hAnsi="Times New Roman" w:cs="Times New Roman"/>
          <w:sz w:val="28"/>
          <w:szCs w:val="28"/>
        </w:rPr>
        <w:t>формирование  у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родителей  правильного  отношения  к  чувству  </w:t>
      </w:r>
      <w:proofErr w:type="spellStart"/>
      <w:r w:rsidRPr="000A4245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A4245">
        <w:rPr>
          <w:rFonts w:ascii="Times New Roman" w:hAnsi="Times New Roman" w:cs="Times New Roman"/>
          <w:sz w:val="28"/>
          <w:szCs w:val="28"/>
        </w:rPr>
        <w:t xml:space="preserve"> ребенка, т.к. с коррекции этого чувства должна начинаться любая помощь как ребенку,  так  и  семье  с  «трудным»  ребенком. 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Ведущим правилом  является необходимость внимания к успехам ребенка и его потребность в признании, только в этих условиях формируется положительная личностная установка; </w:t>
      </w:r>
    </w:p>
    <w:p w:rsid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-формирование у родителей чувства уверенности в себе, в решении возникающих проблем в воспитани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245">
        <w:rPr>
          <w:rFonts w:ascii="Times New Roman" w:hAnsi="Times New Roman" w:cs="Times New Roman"/>
          <w:sz w:val="28"/>
          <w:szCs w:val="28"/>
        </w:rPr>
        <w:t>Классными  руководителями</w:t>
      </w:r>
      <w:proofErr w:type="gramEnd"/>
      <w:r w:rsidRPr="000A4245">
        <w:rPr>
          <w:rFonts w:ascii="Times New Roman" w:hAnsi="Times New Roman" w:cs="Times New Roman"/>
          <w:sz w:val="28"/>
          <w:szCs w:val="28"/>
        </w:rPr>
        <w:t xml:space="preserve">  ведется  большая  работа  по пропаганде педагогических знаний среди родителей, регулярно проводятся лекции по воспитанию учащихся  согласно  их  возрастных  особенностей:  консультации    «Возрастные  и психологические особенности детей младшего школьного возраста», «Интересы моего ребёнка. Как выбрать кружок;  индивидуальные беседы «Как преодолеть трудности в обучении. Родительская помощь» «Почему ребенок не хочет учиться»; родительские собрания  «Ваш  ребенок  стал  подростком.  Проблемы  воспитания»,  «Роль  семьи  в профилактике правонарушений и преступлений»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Проводилась  профилактическая  информационно-разъяснительная    работа  с родителями.  На  классных  собраниях  проводились  беседы:  «Права  и  обязанности подростков», «Заботьтесь о безопасности своих детей».        «Права и обязанности ребёнка в школе и семье» Все эти мероприятия направлены на  повышение  педагогической  культуры  родителей,  на укрепление  </w:t>
      </w:r>
      <w:r w:rsidRPr="000A4245">
        <w:rPr>
          <w:rFonts w:ascii="Times New Roman" w:hAnsi="Times New Roman" w:cs="Times New Roman"/>
          <w:sz w:val="28"/>
          <w:szCs w:val="28"/>
        </w:rPr>
        <w:lastRenderedPageBreak/>
        <w:t>взаимодействия семьи и школы, на усиление ее воспитательного потенциала, а также на привлечение родителей  к  воспитанию  детей.  Классные  руководители  вместе  с  администрацией школы  участвуют  в  организации  и  проведении  вечерних  рейдов  представителей родительского комитета и учителей по  территории, где находится школа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Выбор родителей в Совет по профилактике правонарушени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«День открытых дверей» для родителей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Привлечение родителей к проведению внеклассных мероприятий. Привлечение  родителей  к  осуществлению  правопорядка во  время  проведения культурно-массовых мероприятий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оведение родительского всеобуча: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 Лекторий для родителей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1) Права и обязанности семь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) Права, обязанности и ответственность родителе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3) Нравственные уроки семьи – нравственные законы жизни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4) Права и обязанности ребёнка в семье, в школе, в социуме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5) Причина детских суицидов </w:t>
      </w:r>
    </w:p>
    <w:p w:rsidR="000A4245" w:rsidRPr="000A424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6) Свободное время и развлечения учащихся. </w:t>
      </w:r>
    </w:p>
    <w:p w:rsidR="00430579" w:rsidRP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Считать работу школы по профилактике безнадзорности и правонарушений за 1 четверть 201</w:t>
      </w:r>
      <w:r w:rsidR="00430579">
        <w:rPr>
          <w:rFonts w:ascii="Times New Roman" w:hAnsi="Times New Roman" w:cs="Times New Roman"/>
          <w:sz w:val="28"/>
          <w:szCs w:val="28"/>
        </w:rPr>
        <w:t>8</w:t>
      </w:r>
      <w:r w:rsidRPr="000A4245">
        <w:rPr>
          <w:rFonts w:ascii="Times New Roman" w:hAnsi="Times New Roman" w:cs="Times New Roman"/>
          <w:sz w:val="28"/>
          <w:szCs w:val="28"/>
        </w:rPr>
        <w:t>-201</w:t>
      </w:r>
      <w:r w:rsidR="00430579">
        <w:rPr>
          <w:rFonts w:ascii="Times New Roman" w:hAnsi="Times New Roman" w:cs="Times New Roman"/>
          <w:sz w:val="28"/>
          <w:szCs w:val="28"/>
        </w:rPr>
        <w:t>9</w:t>
      </w:r>
      <w:r w:rsidRPr="000A4245">
        <w:rPr>
          <w:rFonts w:ascii="Times New Roman" w:hAnsi="Times New Roman" w:cs="Times New Roman"/>
          <w:sz w:val="28"/>
          <w:szCs w:val="28"/>
        </w:rPr>
        <w:t xml:space="preserve"> учебного года удовлетворительной.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579">
        <w:rPr>
          <w:rFonts w:ascii="Times New Roman" w:hAnsi="Times New Roman" w:cs="Times New Roman"/>
          <w:b/>
          <w:sz w:val="28"/>
          <w:szCs w:val="28"/>
        </w:rPr>
        <w:t>Предложения:</w:t>
      </w:r>
      <w:r w:rsidRPr="000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>1.Продолжить работу по организации занятости учащихся во внеурочное и каникулярное время, профилактике безнадзорности и предупреждению правонарушений, вредных привычек, употребления ПАВ учащимися школы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2.  Продолжить  целенаправленную  работу  по  организации    межведомственного взаимодействия с различными структурами.  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3.  Классным  руководителям  продолжить  работу    по  вовлечению  всех  учащихся  к занятиям  в  кружках,  спортивных  клубах,  детских    молодёжных  организациях  и сообществах,  созданных  в  школе,  конкурсах  и  соревнованиях  различного  уровня и направления.</w:t>
      </w:r>
    </w:p>
    <w:p w:rsidR="00430579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4.  Коллективу школы продолжить </w:t>
      </w:r>
      <w:r w:rsidR="007115E0">
        <w:rPr>
          <w:rFonts w:ascii="Times New Roman" w:hAnsi="Times New Roman" w:cs="Times New Roman"/>
          <w:sz w:val="28"/>
          <w:szCs w:val="28"/>
        </w:rPr>
        <w:t>работу по комплексной программе</w:t>
      </w:r>
      <w:r w:rsidRPr="000A4245">
        <w:rPr>
          <w:rFonts w:ascii="Times New Roman" w:hAnsi="Times New Roman" w:cs="Times New Roman"/>
          <w:sz w:val="28"/>
          <w:szCs w:val="28"/>
        </w:rPr>
        <w:t xml:space="preserve"> «Здоровье». </w:t>
      </w:r>
    </w:p>
    <w:p w:rsidR="00B326B0" w:rsidRPr="00DE3185" w:rsidRDefault="000A4245" w:rsidP="0043057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245">
        <w:rPr>
          <w:rFonts w:ascii="Times New Roman" w:hAnsi="Times New Roman" w:cs="Times New Roman"/>
          <w:sz w:val="28"/>
          <w:szCs w:val="28"/>
        </w:rPr>
        <w:t xml:space="preserve"> 5. Продолжить индивидуальную работу с опекаемыми учащимися.  </w:t>
      </w:r>
    </w:p>
    <w:sectPr w:rsidR="00B326B0" w:rsidRPr="00DE3185" w:rsidSect="00067849">
      <w:pgSz w:w="11906" w:h="16838"/>
      <w:pgMar w:top="28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E11"/>
    <w:rsid w:val="00067849"/>
    <w:rsid w:val="00094934"/>
    <w:rsid w:val="000A4245"/>
    <w:rsid w:val="0027452B"/>
    <w:rsid w:val="003103B1"/>
    <w:rsid w:val="00430579"/>
    <w:rsid w:val="00531E11"/>
    <w:rsid w:val="00566A7D"/>
    <w:rsid w:val="005B1314"/>
    <w:rsid w:val="00606F19"/>
    <w:rsid w:val="006E245B"/>
    <w:rsid w:val="007115E0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D557EF"/>
    <w:rsid w:val="00DE3185"/>
    <w:rsid w:val="00E76263"/>
    <w:rsid w:val="00EA03EE"/>
    <w:rsid w:val="00EA22BD"/>
    <w:rsid w:val="00F110ED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7E2B"/>
  <w15:docId w15:val="{4A498607-C733-4705-B194-4A7C372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067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99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58936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94510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743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25637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2178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17B2-54AC-4E4C-ACAC-04AB4946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AYX</cp:lastModifiedBy>
  <cp:revision>3</cp:revision>
  <cp:lastPrinted>2018-10-02T09:11:00Z</cp:lastPrinted>
  <dcterms:created xsi:type="dcterms:W3CDTF">2018-10-29T19:11:00Z</dcterms:created>
  <dcterms:modified xsi:type="dcterms:W3CDTF">2020-02-27T17:01:00Z</dcterms:modified>
</cp:coreProperties>
</file>